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C60FC9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10a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79548C">
        <w:rPr>
          <w:rFonts w:ascii="Century Gothic" w:hAnsi="Century Gothic" w:cs="Arial"/>
          <w:b/>
          <w:sz w:val="22"/>
          <w:szCs w:val="22"/>
        </w:rPr>
        <w:t xml:space="preserve">r </w:t>
      </w:r>
      <w:r w:rsidR="00C60FC9">
        <w:rPr>
          <w:rFonts w:ascii="Century Gothic" w:hAnsi="Century Gothic" w:cs="Arial"/>
          <w:b/>
          <w:sz w:val="22"/>
          <w:szCs w:val="22"/>
        </w:rPr>
        <w:t>Frau Liebeneiner</w:t>
      </w:r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  <w:proofErr w:type="spellEnd"/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79917B" wp14:editId="7ACF075A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8890</wp:posOffset>
                      </wp:positionV>
                      <wp:extent cx="1013460" cy="539750"/>
                      <wp:effectExtent l="0" t="0" r="15240" b="3175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346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.7pt" to="147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2BD60" wp14:editId="6D67F6F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890</wp:posOffset>
                      </wp:positionV>
                      <wp:extent cx="914400" cy="539750"/>
                      <wp:effectExtent l="0" t="0" r="19050" b="31750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pt,.7pt" to="67.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>
              <w:rPr>
                <w:rFonts w:ascii="Century Gothic" w:hAnsi="Century Gothic" w:cs="Arial"/>
                <w:sz w:val="20"/>
                <w:szCs w:val="22"/>
              </w:rPr>
              <w:t>SuS</w:t>
            </w:r>
            <w:proofErr w:type="spellEnd"/>
          </w:p>
          <w:p w:rsidR="00D03C09" w:rsidRP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</w:p>
        </w:tc>
        <w:tc>
          <w:tcPr>
            <w:tcW w:w="1535" w:type="dxa"/>
          </w:tcPr>
          <w:p w:rsidR="00D03C09" w:rsidRDefault="00CC60FA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CC60FA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7</w: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2957</wp:posOffset>
                      </wp:positionH>
                      <wp:positionV relativeFrom="paragraph">
                        <wp:posOffset>1293</wp:posOffset>
                      </wp:positionV>
                      <wp:extent cx="1927860" cy="1101687"/>
                      <wp:effectExtent l="0" t="0" r="15240" b="2286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860" cy="11016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1pt" to="147.6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" strokecolor="#7f7f7f [1612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2957</wp:posOffset>
                      </wp:positionH>
                      <wp:positionV relativeFrom="paragraph">
                        <wp:posOffset>1216</wp:posOffset>
                      </wp:positionV>
                      <wp:extent cx="914400" cy="528887"/>
                      <wp:effectExtent l="0" t="0" r="19050" b="2413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5288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Gerade Verbindung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.1pt" to="67.8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D03C09" w:rsidRDefault="00D03C09" w:rsidP="00D03C09">
            <w:pPr>
              <w:tabs>
                <w:tab w:val="left" w:pos="1110"/>
              </w:tabs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0</w: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E339DA" w:rsidRDefault="00CC60F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RT</w:t>
            </w:r>
          </w:p>
          <w:p w:rsidR="00D03C09" w:rsidRDefault="00CC60F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Gar          15</w:t>
            </w:r>
            <w:bookmarkStart w:id="0" w:name="_GoBack"/>
            <w:bookmarkEnd w:id="0"/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0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  <w:proofErr w:type="spellEnd"/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Rot           11</w: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AS</w:t>
            </w:r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</w:t>
            </w:r>
          </w:p>
        </w:tc>
        <w:tc>
          <w:tcPr>
            <w:tcW w:w="1535" w:type="dxa"/>
          </w:tcPr>
          <w:p w:rsidR="00D03C09" w:rsidRDefault="00CC60FA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CC60FA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Wer          12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8                       </w: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Has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10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  <w:proofErr w:type="spellEnd"/>
          </w:p>
          <w:p w:rsidR="00D03C09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E339DA" w:rsidRDefault="00D03C09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46671F" wp14:editId="14EEFAD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905</wp:posOffset>
                      </wp:positionV>
                      <wp:extent cx="991235" cy="539750"/>
                      <wp:effectExtent l="0" t="0" r="18415" b="3175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235" cy="5397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-.15pt" to="72.5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  <w:proofErr w:type="spellEnd"/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D03C09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E339DA" w:rsidRDefault="00D03C09" w:rsidP="00D03C09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83901"/>
    <w:rsid w:val="00086510"/>
    <w:rsid w:val="00186F64"/>
    <w:rsid w:val="001A1B3F"/>
    <w:rsid w:val="00220EC3"/>
    <w:rsid w:val="00287FAC"/>
    <w:rsid w:val="002C6572"/>
    <w:rsid w:val="002D715E"/>
    <w:rsid w:val="00306F3F"/>
    <w:rsid w:val="004D2CEC"/>
    <w:rsid w:val="004E0F0D"/>
    <w:rsid w:val="005236B0"/>
    <w:rsid w:val="005C4A7F"/>
    <w:rsid w:val="005D425D"/>
    <w:rsid w:val="0066673A"/>
    <w:rsid w:val="00691161"/>
    <w:rsid w:val="0079548C"/>
    <w:rsid w:val="007D0976"/>
    <w:rsid w:val="007D106E"/>
    <w:rsid w:val="007F2483"/>
    <w:rsid w:val="008056F7"/>
    <w:rsid w:val="0080614D"/>
    <w:rsid w:val="008E5A90"/>
    <w:rsid w:val="009B56A2"/>
    <w:rsid w:val="009C14B8"/>
    <w:rsid w:val="009F02BC"/>
    <w:rsid w:val="00A044A1"/>
    <w:rsid w:val="00A65003"/>
    <w:rsid w:val="00A75307"/>
    <w:rsid w:val="00AB2C99"/>
    <w:rsid w:val="00B619D0"/>
    <w:rsid w:val="00B86290"/>
    <w:rsid w:val="00B92C8A"/>
    <w:rsid w:val="00C60FC9"/>
    <w:rsid w:val="00CC4630"/>
    <w:rsid w:val="00CC60FA"/>
    <w:rsid w:val="00D03C09"/>
    <w:rsid w:val="00E162B4"/>
    <w:rsid w:val="00E339DA"/>
    <w:rsid w:val="00EB2C48"/>
    <w:rsid w:val="00EC5FDB"/>
    <w:rsid w:val="00EF073E"/>
    <w:rsid w:val="00F15798"/>
    <w:rsid w:val="00F1656E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902E0-9AFB-4D39-BBF2-9495228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4</cp:revision>
  <cp:lastPrinted>2021-06-01T07:27:00Z</cp:lastPrinted>
  <dcterms:created xsi:type="dcterms:W3CDTF">2021-06-01T10:22:00Z</dcterms:created>
  <dcterms:modified xsi:type="dcterms:W3CDTF">2021-06-03T17:05:00Z</dcterms:modified>
</cp:coreProperties>
</file>